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83" w:rsidRPr="00504C21" w:rsidRDefault="00AD0983" w:rsidP="005B3ED2">
      <w:pPr>
        <w:pStyle w:val="Nagwek1"/>
        <w:spacing w:line="360" w:lineRule="auto"/>
        <w:rPr>
          <w:rFonts w:ascii="Bookman Old Style" w:hAnsi="Bookman Old Style"/>
          <w:b/>
          <w:szCs w:val="24"/>
        </w:rPr>
      </w:pPr>
    </w:p>
    <w:p w:rsidR="006E0A2C" w:rsidRPr="00BA4D5E" w:rsidRDefault="006E0A2C" w:rsidP="006E0A2C">
      <w:pPr>
        <w:rPr>
          <w:rFonts w:ascii="Bookman Old Style" w:hAnsi="Bookman Old Style"/>
          <w:sz w:val="22"/>
          <w:szCs w:val="22"/>
        </w:rPr>
      </w:pPr>
    </w:p>
    <w:p w:rsidR="00AD0983" w:rsidRPr="0043168E" w:rsidRDefault="008A563B" w:rsidP="0043168E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168E">
        <w:rPr>
          <w:rFonts w:ascii="Bookman Old Style" w:hAnsi="Bookman Old Style"/>
          <w:b/>
          <w:sz w:val="24"/>
          <w:szCs w:val="24"/>
        </w:rPr>
        <w:t>UCHWAŁA Nr</w:t>
      </w:r>
      <w:r w:rsidR="00BA4D5E" w:rsidRPr="0043168E">
        <w:rPr>
          <w:rFonts w:ascii="Bookman Old Style" w:hAnsi="Bookman Old Style"/>
          <w:b/>
          <w:sz w:val="24"/>
          <w:szCs w:val="24"/>
        </w:rPr>
        <w:t xml:space="preserve"> 156</w:t>
      </w:r>
      <w:r w:rsidR="00AD0983" w:rsidRPr="0043168E">
        <w:rPr>
          <w:rFonts w:ascii="Bookman Old Style" w:hAnsi="Bookman Old Style"/>
          <w:b/>
          <w:sz w:val="24"/>
          <w:szCs w:val="24"/>
        </w:rPr>
        <w:t>/20</w:t>
      </w:r>
      <w:r w:rsidR="00483119" w:rsidRPr="0043168E">
        <w:rPr>
          <w:rFonts w:ascii="Bookman Old Style" w:hAnsi="Bookman Old Style"/>
          <w:b/>
          <w:sz w:val="24"/>
          <w:szCs w:val="24"/>
        </w:rPr>
        <w:t>20</w:t>
      </w:r>
    </w:p>
    <w:p w:rsidR="00AD0983" w:rsidRPr="0043168E" w:rsidRDefault="00AD0983" w:rsidP="0043168E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43168E">
        <w:rPr>
          <w:rFonts w:ascii="Bookman Old Style" w:hAnsi="Bookman Old Style"/>
          <w:sz w:val="24"/>
          <w:szCs w:val="24"/>
        </w:rPr>
        <w:t>Z</w:t>
      </w:r>
      <w:r w:rsidR="00B872EA" w:rsidRPr="0043168E">
        <w:rPr>
          <w:rFonts w:ascii="Bookman Old Style" w:hAnsi="Bookman Old Style"/>
          <w:sz w:val="24"/>
          <w:szCs w:val="24"/>
        </w:rPr>
        <w:t>ARZĄDU</w:t>
      </w:r>
      <w:r w:rsidRPr="0043168E">
        <w:rPr>
          <w:rFonts w:ascii="Bookman Old Style" w:hAnsi="Bookman Old Style"/>
          <w:sz w:val="24"/>
          <w:szCs w:val="24"/>
        </w:rPr>
        <w:t xml:space="preserve"> P</w:t>
      </w:r>
      <w:r w:rsidR="00B872EA" w:rsidRPr="0043168E">
        <w:rPr>
          <w:rFonts w:ascii="Bookman Old Style" w:hAnsi="Bookman Old Style"/>
          <w:sz w:val="24"/>
          <w:szCs w:val="24"/>
        </w:rPr>
        <w:t>OWIATU</w:t>
      </w:r>
      <w:r w:rsidR="00637B4A" w:rsidRPr="0043168E">
        <w:rPr>
          <w:rFonts w:ascii="Bookman Old Style" w:hAnsi="Bookman Old Style"/>
          <w:sz w:val="24"/>
          <w:szCs w:val="24"/>
        </w:rPr>
        <w:t xml:space="preserve"> </w:t>
      </w:r>
      <w:r w:rsidR="00B872EA" w:rsidRPr="0043168E">
        <w:rPr>
          <w:rFonts w:ascii="Bookman Old Style" w:hAnsi="Bookman Old Style"/>
          <w:sz w:val="24"/>
          <w:szCs w:val="24"/>
        </w:rPr>
        <w:t>W</w:t>
      </w:r>
      <w:r w:rsidRPr="0043168E">
        <w:rPr>
          <w:rFonts w:ascii="Bookman Old Style" w:hAnsi="Bookman Old Style"/>
          <w:sz w:val="24"/>
          <w:szCs w:val="24"/>
        </w:rPr>
        <w:t xml:space="preserve"> R</w:t>
      </w:r>
      <w:r w:rsidR="00B872EA" w:rsidRPr="0043168E">
        <w:rPr>
          <w:rFonts w:ascii="Bookman Old Style" w:hAnsi="Bookman Old Style"/>
          <w:sz w:val="24"/>
          <w:szCs w:val="24"/>
        </w:rPr>
        <w:t>ADZI</w:t>
      </w:r>
      <w:bookmarkStart w:id="0" w:name="_GoBack"/>
      <w:bookmarkEnd w:id="0"/>
      <w:r w:rsidR="00B872EA" w:rsidRPr="0043168E">
        <w:rPr>
          <w:rFonts w:ascii="Bookman Old Style" w:hAnsi="Bookman Old Style"/>
          <w:sz w:val="24"/>
          <w:szCs w:val="24"/>
        </w:rPr>
        <w:t>EJOWIE</w:t>
      </w:r>
    </w:p>
    <w:p w:rsidR="00AD0983" w:rsidRPr="0043168E" w:rsidRDefault="00AD0983" w:rsidP="0043168E">
      <w:pPr>
        <w:spacing w:line="360" w:lineRule="auto"/>
        <w:jc w:val="center"/>
        <w:rPr>
          <w:b/>
        </w:rPr>
      </w:pPr>
      <w:r w:rsidRPr="0043168E">
        <w:rPr>
          <w:rFonts w:ascii="Bookman Old Style" w:hAnsi="Bookman Old Style"/>
          <w:b/>
          <w:sz w:val="24"/>
          <w:szCs w:val="24"/>
        </w:rPr>
        <w:t>z dnia</w:t>
      </w:r>
      <w:r w:rsidR="00BA4D5E" w:rsidRPr="0043168E">
        <w:rPr>
          <w:rFonts w:ascii="Bookman Old Style" w:hAnsi="Bookman Old Style"/>
          <w:b/>
          <w:sz w:val="24"/>
          <w:szCs w:val="24"/>
        </w:rPr>
        <w:t xml:space="preserve"> 14</w:t>
      </w:r>
      <w:r w:rsidR="00CE4473" w:rsidRPr="0043168E">
        <w:rPr>
          <w:rFonts w:ascii="Bookman Old Style" w:hAnsi="Bookman Old Style"/>
          <w:b/>
          <w:sz w:val="24"/>
          <w:szCs w:val="24"/>
        </w:rPr>
        <w:t xml:space="preserve"> </w:t>
      </w:r>
      <w:r w:rsidR="008D6DEE" w:rsidRPr="0043168E">
        <w:rPr>
          <w:rFonts w:ascii="Bookman Old Style" w:hAnsi="Bookman Old Style"/>
          <w:b/>
          <w:sz w:val="24"/>
          <w:szCs w:val="24"/>
        </w:rPr>
        <w:t>października</w:t>
      </w:r>
      <w:r w:rsidR="00CE4473" w:rsidRPr="0043168E">
        <w:rPr>
          <w:rFonts w:ascii="Bookman Old Style" w:hAnsi="Bookman Old Style"/>
          <w:b/>
          <w:sz w:val="24"/>
          <w:szCs w:val="24"/>
        </w:rPr>
        <w:t xml:space="preserve"> </w:t>
      </w:r>
      <w:r w:rsidR="00B872EA" w:rsidRPr="0043168E">
        <w:rPr>
          <w:rFonts w:ascii="Bookman Old Style" w:hAnsi="Bookman Old Style"/>
          <w:b/>
          <w:sz w:val="24"/>
          <w:szCs w:val="24"/>
        </w:rPr>
        <w:t>20</w:t>
      </w:r>
      <w:r w:rsidR="00483119" w:rsidRPr="0043168E">
        <w:rPr>
          <w:rFonts w:ascii="Bookman Old Style" w:hAnsi="Bookman Old Style"/>
          <w:b/>
          <w:sz w:val="24"/>
          <w:szCs w:val="24"/>
        </w:rPr>
        <w:t>20</w:t>
      </w:r>
      <w:r w:rsidRPr="0043168E">
        <w:rPr>
          <w:rFonts w:ascii="Bookman Old Style" w:hAnsi="Bookman Old Style"/>
          <w:b/>
          <w:sz w:val="24"/>
          <w:szCs w:val="24"/>
        </w:rPr>
        <w:t xml:space="preserve"> roku</w:t>
      </w:r>
    </w:p>
    <w:p w:rsidR="00AD0983" w:rsidRPr="0043168E" w:rsidRDefault="00AD0983" w:rsidP="002B3C15">
      <w:pPr>
        <w:pStyle w:val="Tekstpodstawowy"/>
        <w:spacing w:line="360" w:lineRule="auto"/>
        <w:rPr>
          <w:rFonts w:ascii="Bookman Old Style" w:hAnsi="Bookman Old Style"/>
          <w:szCs w:val="24"/>
        </w:rPr>
      </w:pPr>
    </w:p>
    <w:p w:rsidR="00AD0983" w:rsidRPr="0043168E" w:rsidRDefault="00AD0983" w:rsidP="002B3C1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3168E">
        <w:rPr>
          <w:rFonts w:ascii="Bookman Old Style" w:hAnsi="Bookman Old Style"/>
          <w:b/>
          <w:sz w:val="24"/>
          <w:szCs w:val="24"/>
        </w:rPr>
        <w:t xml:space="preserve">w sprawie </w:t>
      </w:r>
      <w:r w:rsidR="00A02983" w:rsidRPr="0043168E">
        <w:rPr>
          <w:rFonts w:ascii="Bookman Old Style" w:hAnsi="Bookman Old Style"/>
          <w:b/>
          <w:sz w:val="24"/>
          <w:szCs w:val="24"/>
        </w:rPr>
        <w:t>wyrażenia zgody na likwidacj</w:t>
      </w:r>
      <w:r w:rsidR="00450531" w:rsidRPr="0043168E">
        <w:rPr>
          <w:rFonts w:ascii="Bookman Old Style" w:hAnsi="Bookman Old Style"/>
          <w:b/>
          <w:sz w:val="24"/>
          <w:szCs w:val="24"/>
        </w:rPr>
        <w:t xml:space="preserve">ę fizyczną poprzez złomowanie </w:t>
      </w:r>
      <w:r w:rsidR="0039577E" w:rsidRPr="0043168E">
        <w:rPr>
          <w:rFonts w:ascii="Bookman Old Style" w:hAnsi="Bookman Old Style"/>
          <w:b/>
          <w:sz w:val="24"/>
          <w:szCs w:val="24"/>
        </w:rPr>
        <w:t>pojazdu marki</w:t>
      </w:r>
      <w:r w:rsidR="008D6DEE" w:rsidRPr="0043168E">
        <w:rPr>
          <w:rFonts w:ascii="Bookman Old Style" w:hAnsi="Bookman Old Style"/>
          <w:b/>
          <w:sz w:val="24"/>
          <w:szCs w:val="24"/>
        </w:rPr>
        <w:t xml:space="preserve"> Chevrolet Aveo</w:t>
      </w:r>
      <w:r w:rsidR="0039577E" w:rsidRPr="0043168E">
        <w:rPr>
          <w:rFonts w:ascii="Bookman Old Style" w:hAnsi="Bookman Old Style"/>
          <w:b/>
          <w:sz w:val="24"/>
          <w:szCs w:val="24"/>
        </w:rPr>
        <w:t>.</w:t>
      </w:r>
    </w:p>
    <w:p w:rsidR="00AD0983" w:rsidRPr="0043168E" w:rsidRDefault="00AD0983" w:rsidP="002B3C15">
      <w:pPr>
        <w:pStyle w:val="Tekstpodstawowy2"/>
        <w:spacing w:line="360" w:lineRule="auto"/>
        <w:jc w:val="left"/>
        <w:rPr>
          <w:rFonts w:ascii="Bookman Old Style" w:hAnsi="Bookman Old Style"/>
          <w:b/>
          <w:sz w:val="24"/>
          <w:szCs w:val="24"/>
        </w:rPr>
      </w:pPr>
    </w:p>
    <w:p w:rsidR="00AD0983" w:rsidRDefault="00F947C6" w:rsidP="0043168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3168E">
        <w:rPr>
          <w:rFonts w:ascii="Bookman Old Style" w:hAnsi="Bookman Old Style"/>
          <w:sz w:val="24"/>
          <w:szCs w:val="24"/>
        </w:rPr>
        <w:t>Na podstawie art. 32 ust.</w:t>
      </w:r>
      <w:r w:rsidR="001B1920" w:rsidRPr="0043168E">
        <w:rPr>
          <w:rFonts w:ascii="Bookman Old Style" w:hAnsi="Bookman Old Style"/>
          <w:sz w:val="24"/>
          <w:szCs w:val="24"/>
        </w:rPr>
        <w:t xml:space="preserve"> </w:t>
      </w:r>
      <w:r w:rsidRPr="0043168E">
        <w:rPr>
          <w:rFonts w:ascii="Bookman Old Style" w:hAnsi="Bookman Old Style"/>
          <w:sz w:val="24"/>
          <w:szCs w:val="24"/>
        </w:rPr>
        <w:t>2 pkt 3 ustawy z dnia 5 czerwca 1</w:t>
      </w:r>
      <w:r w:rsidR="00F93044" w:rsidRPr="0043168E">
        <w:rPr>
          <w:rFonts w:ascii="Bookman Old Style" w:hAnsi="Bookman Old Style"/>
          <w:sz w:val="24"/>
          <w:szCs w:val="24"/>
        </w:rPr>
        <w:t xml:space="preserve">998 r. </w:t>
      </w:r>
      <w:r w:rsidR="00175B8F" w:rsidRPr="0043168E">
        <w:rPr>
          <w:rFonts w:ascii="Bookman Old Style" w:hAnsi="Bookman Old Style"/>
          <w:sz w:val="24"/>
          <w:szCs w:val="24"/>
        </w:rPr>
        <w:br/>
      </w:r>
      <w:r w:rsidR="002B3C15" w:rsidRPr="0043168E">
        <w:rPr>
          <w:rFonts w:ascii="Bookman Old Style" w:hAnsi="Bookman Old Style"/>
          <w:sz w:val="24"/>
          <w:szCs w:val="24"/>
        </w:rPr>
        <w:t xml:space="preserve">o </w:t>
      </w:r>
      <w:r w:rsidR="00091BD4" w:rsidRPr="0043168E">
        <w:rPr>
          <w:rFonts w:ascii="Bookman Old Style" w:hAnsi="Bookman Old Style"/>
          <w:sz w:val="24"/>
          <w:szCs w:val="24"/>
        </w:rPr>
        <w:t>s</w:t>
      </w:r>
      <w:r w:rsidR="002B3C15" w:rsidRPr="0043168E">
        <w:rPr>
          <w:rFonts w:ascii="Bookman Old Style" w:hAnsi="Bookman Old Style"/>
          <w:sz w:val="24"/>
          <w:szCs w:val="24"/>
        </w:rPr>
        <w:t xml:space="preserve">amorządzie </w:t>
      </w:r>
      <w:r w:rsidR="00091BD4" w:rsidRPr="0043168E">
        <w:rPr>
          <w:rFonts w:ascii="Bookman Old Style" w:hAnsi="Bookman Old Style"/>
          <w:sz w:val="24"/>
          <w:szCs w:val="24"/>
        </w:rPr>
        <w:t>p</w:t>
      </w:r>
      <w:r w:rsidR="00F93044" w:rsidRPr="0043168E">
        <w:rPr>
          <w:rFonts w:ascii="Bookman Old Style" w:hAnsi="Bookman Old Style"/>
          <w:sz w:val="24"/>
          <w:szCs w:val="24"/>
        </w:rPr>
        <w:t>owiatowym</w:t>
      </w:r>
      <w:r w:rsidR="002D0558" w:rsidRPr="0043168E">
        <w:rPr>
          <w:rFonts w:ascii="Bookman Old Style" w:hAnsi="Bookman Old Style"/>
          <w:sz w:val="24"/>
          <w:szCs w:val="24"/>
        </w:rPr>
        <w:t xml:space="preserve"> </w:t>
      </w:r>
      <w:r w:rsidR="005B2ABF" w:rsidRPr="0043168E">
        <w:rPr>
          <w:rFonts w:ascii="Bookman Old Style" w:hAnsi="Bookman Old Style"/>
          <w:sz w:val="24"/>
          <w:szCs w:val="24"/>
        </w:rPr>
        <w:t>(</w:t>
      </w:r>
      <w:r w:rsidRPr="0043168E">
        <w:rPr>
          <w:rFonts w:ascii="Bookman Old Style" w:hAnsi="Bookman Old Style"/>
          <w:sz w:val="24"/>
          <w:szCs w:val="24"/>
        </w:rPr>
        <w:t>Dz. U</w:t>
      </w:r>
      <w:r w:rsidR="00AB50D0" w:rsidRPr="0043168E">
        <w:rPr>
          <w:rFonts w:ascii="Bookman Old Style" w:hAnsi="Bookman Old Style"/>
          <w:sz w:val="24"/>
          <w:szCs w:val="24"/>
        </w:rPr>
        <w:t>. z 2020</w:t>
      </w:r>
      <w:r w:rsidR="00CE4473" w:rsidRPr="0043168E">
        <w:rPr>
          <w:rFonts w:ascii="Bookman Old Style" w:hAnsi="Bookman Old Style"/>
          <w:sz w:val="24"/>
          <w:szCs w:val="24"/>
        </w:rPr>
        <w:t xml:space="preserve"> r.</w:t>
      </w:r>
      <w:r w:rsidR="00AB50D0" w:rsidRPr="0043168E">
        <w:rPr>
          <w:rFonts w:ascii="Bookman Old Style" w:hAnsi="Bookman Old Style"/>
          <w:sz w:val="24"/>
          <w:szCs w:val="24"/>
        </w:rPr>
        <w:t xml:space="preserve"> poz. 920</w:t>
      </w:r>
      <w:r w:rsidR="00BA3999" w:rsidRPr="0043168E">
        <w:rPr>
          <w:rFonts w:ascii="Bookman Old Style" w:hAnsi="Bookman Old Style"/>
          <w:sz w:val="24"/>
          <w:szCs w:val="24"/>
        </w:rPr>
        <w:t xml:space="preserve">) </w:t>
      </w:r>
      <w:r w:rsidR="00AD0983" w:rsidRPr="0043168E">
        <w:rPr>
          <w:rFonts w:ascii="Bookman Old Style" w:hAnsi="Bookman Old Style"/>
          <w:sz w:val="24"/>
          <w:szCs w:val="24"/>
        </w:rPr>
        <w:t xml:space="preserve">uchwala się </w:t>
      </w:r>
      <w:r w:rsidR="00910EDF" w:rsidRPr="0043168E">
        <w:rPr>
          <w:rFonts w:ascii="Bookman Old Style" w:hAnsi="Bookman Old Style"/>
          <w:sz w:val="24"/>
          <w:szCs w:val="24"/>
        </w:rPr>
        <w:br/>
      </w:r>
      <w:r w:rsidR="00AD0983" w:rsidRPr="0043168E">
        <w:rPr>
          <w:rFonts w:ascii="Bookman Old Style" w:hAnsi="Bookman Old Style"/>
          <w:sz w:val="24"/>
          <w:szCs w:val="24"/>
        </w:rPr>
        <w:t xml:space="preserve">co </w:t>
      </w:r>
      <w:r w:rsidR="00372703" w:rsidRPr="0043168E">
        <w:rPr>
          <w:rFonts w:ascii="Bookman Old Style" w:hAnsi="Bookman Old Style"/>
          <w:sz w:val="24"/>
          <w:szCs w:val="24"/>
        </w:rPr>
        <w:t>następuje</w:t>
      </w:r>
      <w:r w:rsidR="00AD0983" w:rsidRPr="0043168E">
        <w:rPr>
          <w:rFonts w:ascii="Bookman Old Style" w:hAnsi="Bookman Old Style"/>
          <w:sz w:val="24"/>
          <w:szCs w:val="24"/>
        </w:rPr>
        <w:t>:</w:t>
      </w:r>
    </w:p>
    <w:p w:rsidR="0043168E" w:rsidRPr="0043168E" w:rsidRDefault="0043168E" w:rsidP="0043168E">
      <w:pPr>
        <w:rPr>
          <w:rFonts w:ascii="Bookman Old Style" w:hAnsi="Bookman Old Style"/>
          <w:b/>
          <w:sz w:val="24"/>
          <w:szCs w:val="24"/>
        </w:rPr>
      </w:pPr>
    </w:p>
    <w:p w:rsidR="00AD0983" w:rsidRPr="0043168E" w:rsidRDefault="002D2ACD" w:rsidP="005F3238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43168E">
        <w:rPr>
          <w:rFonts w:ascii="Bookman Old Style" w:hAnsi="Bookman Old Style"/>
          <w:b/>
          <w:sz w:val="24"/>
          <w:szCs w:val="24"/>
        </w:rPr>
        <w:t>§</w:t>
      </w:r>
      <w:r w:rsidR="00BA4D5E" w:rsidRPr="0043168E">
        <w:rPr>
          <w:rFonts w:ascii="Bookman Old Style" w:hAnsi="Bookman Old Style"/>
          <w:b/>
          <w:sz w:val="24"/>
          <w:szCs w:val="24"/>
        </w:rPr>
        <w:t xml:space="preserve"> </w:t>
      </w:r>
      <w:r w:rsidR="00AD0983" w:rsidRPr="0043168E">
        <w:rPr>
          <w:rFonts w:ascii="Bookman Old Style" w:hAnsi="Bookman Old Style"/>
          <w:b/>
          <w:sz w:val="24"/>
          <w:szCs w:val="24"/>
        </w:rPr>
        <w:t xml:space="preserve">1. </w:t>
      </w:r>
      <w:r w:rsidR="00A02983" w:rsidRPr="0043168E">
        <w:rPr>
          <w:rFonts w:ascii="Bookman Old Style" w:hAnsi="Bookman Old Style"/>
          <w:sz w:val="24"/>
          <w:szCs w:val="24"/>
        </w:rPr>
        <w:t xml:space="preserve">Wyraża </w:t>
      </w:r>
      <w:r w:rsidR="00F947C6" w:rsidRPr="0043168E">
        <w:rPr>
          <w:rFonts w:ascii="Bookman Old Style" w:hAnsi="Bookman Old Style"/>
          <w:sz w:val="24"/>
          <w:szCs w:val="24"/>
        </w:rPr>
        <w:t>się</w:t>
      </w:r>
      <w:r w:rsidR="002D0558" w:rsidRPr="0043168E">
        <w:rPr>
          <w:rFonts w:ascii="Bookman Old Style" w:hAnsi="Bookman Old Style"/>
          <w:sz w:val="24"/>
          <w:szCs w:val="24"/>
        </w:rPr>
        <w:t xml:space="preserve"> </w:t>
      </w:r>
      <w:r w:rsidR="00A02983" w:rsidRPr="0043168E">
        <w:rPr>
          <w:rFonts w:ascii="Bookman Old Style" w:hAnsi="Bookman Old Style"/>
          <w:sz w:val="24"/>
          <w:szCs w:val="24"/>
        </w:rPr>
        <w:t>zgodę na likwidację fizyczn</w:t>
      </w:r>
      <w:r w:rsidR="00540F79" w:rsidRPr="0043168E">
        <w:rPr>
          <w:rFonts w:ascii="Bookman Old Style" w:hAnsi="Bookman Old Style"/>
          <w:sz w:val="24"/>
          <w:szCs w:val="24"/>
        </w:rPr>
        <w:t>ą</w:t>
      </w:r>
      <w:r w:rsidR="00A02983" w:rsidRPr="0043168E">
        <w:rPr>
          <w:rFonts w:ascii="Bookman Old Style" w:hAnsi="Bookman Old Style"/>
          <w:sz w:val="24"/>
          <w:szCs w:val="24"/>
        </w:rPr>
        <w:t xml:space="preserve"> poprzez </w:t>
      </w:r>
      <w:r w:rsidR="002E0233" w:rsidRPr="0043168E">
        <w:rPr>
          <w:rFonts w:ascii="Bookman Old Style" w:hAnsi="Bookman Old Style"/>
          <w:sz w:val="24"/>
          <w:szCs w:val="24"/>
        </w:rPr>
        <w:t xml:space="preserve">złomowanie </w:t>
      </w:r>
      <w:r w:rsidR="00786595" w:rsidRPr="0043168E">
        <w:rPr>
          <w:rFonts w:ascii="Bookman Old Style" w:hAnsi="Bookman Old Style"/>
          <w:sz w:val="24"/>
          <w:szCs w:val="24"/>
        </w:rPr>
        <w:t>pojazdu</w:t>
      </w:r>
      <w:r w:rsidR="00710521" w:rsidRPr="0043168E">
        <w:rPr>
          <w:rFonts w:ascii="Bookman Old Style" w:hAnsi="Bookman Old Style"/>
          <w:sz w:val="24"/>
          <w:szCs w:val="24"/>
        </w:rPr>
        <w:t xml:space="preserve"> </w:t>
      </w:r>
      <w:r w:rsidR="002D0558" w:rsidRPr="0043168E">
        <w:rPr>
          <w:rFonts w:ascii="Bookman Old Style" w:hAnsi="Bookman Old Style"/>
          <w:sz w:val="24"/>
          <w:szCs w:val="24"/>
        </w:rPr>
        <w:t>marki</w:t>
      </w:r>
      <w:r w:rsidR="00910EDF" w:rsidRPr="0043168E">
        <w:rPr>
          <w:rFonts w:ascii="Bookman Old Style" w:hAnsi="Bookman Old Style"/>
          <w:sz w:val="24"/>
          <w:szCs w:val="24"/>
        </w:rPr>
        <w:t xml:space="preserve"> </w:t>
      </w:r>
      <w:r w:rsidR="005C1CB0" w:rsidRPr="0043168E">
        <w:rPr>
          <w:rFonts w:ascii="Bookman Old Style" w:hAnsi="Bookman Old Style"/>
          <w:sz w:val="24"/>
          <w:szCs w:val="24"/>
        </w:rPr>
        <w:t>Che</w:t>
      </w:r>
      <w:r w:rsidR="009B775D" w:rsidRPr="0043168E">
        <w:rPr>
          <w:rFonts w:ascii="Bookman Old Style" w:hAnsi="Bookman Old Style"/>
          <w:sz w:val="24"/>
          <w:szCs w:val="24"/>
        </w:rPr>
        <w:t xml:space="preserve">vrolet </w:t>
      </w:r>
      <w:r w:rsidR="005C1CB0" w:rsidRPr="0043168E">
        <w:rPr>
          <w:rFonts w:ascii="Bookman Old Style" w:hAnsi="Bookman Old Style"/>
          <w:sz w:val="24"/>
          <w:szCs w:val="24"/>
        </w:rPr>
        <w:t>A</w:t>
      </w:r>
      <w:r w:rsidR="009B775D" w:rsidRPr="0043168E">
        <w:rPr>
          <w:rFonts w:ascii="Bookman Old Style" w:hAnsi="Bookman Old Style"/>
          <w:sz w:val="24"/>
          <w:szCs w:val="24"/>
        </w:rPr>
        <w:t>veo 1.2 MR</w:t>
      </w:r>
      <w:r w:rsidR="005C1CB0" w:rsidRPr="0043168E">
        <w:rPr>
          <w:rFonts w:ascii="Bookman Old Style" w:hAnsi="Bookman Old Style"/>
          <w:sz w:val="24"/>
          <w:szCs w:val="24"/>
        </w:rPr>
        <w:t>΄04</w:t>
      </w:r>
      <w:r w:rsidR="00910EDF" w:rsidRPr="0043168E">
        <w:rPr>
          <w:rFonts w:ascii="Bookman Old Style" w:hAnsi="Bookman Old Style"/>
          <w:sz w:val="24"/>
          <w:szCs w:val="24"/>
        </w:rPr>
        <w:t xml:space="preserve"> </w:t>
      </w:r>
      <w:r w:rsidR="00836E80" w:rsidRPr="0043168E">
        <w:rPr>
          <w:rFonts w:ascii="Bookman Old Style" w:hAnsi="Bookman Old Style"/>
          <w:color w:val="000000" w:themeColor="text1"/>
          <w:sz w:val="24"/>
          <w:szCs w:val="24"/>
        </w:rPr>
        <w:t>nr rej</w:t>
      </w:r>
      <w:r w:rsidR="00910EDF" w:rsidRPr="0043168E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  <w:r w:rsidR="005C1CB0" w:rsidRPr="0043168E">
        <w:rPr>
          <w:rFonts w:ascii="Bookman Old Style" w:hAnsi="Bookman Old Style"/>
          <w:color w:val="000000" w:themeColor="text1"/>
          <w:sz w:val="24"/>
          <w:szCs w:val="24"/>
        </w:rPr>
        <w:t>CRAW055</w:t>
      </w:r>
      <w:r w:rsidR="00540F79" w:rsidRPr="0043168E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540F79" w:rsidRPr="0043168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042E60" w:rsidRPr="0043168E">
        <w:rPr>
          <w:rFonts w:ascii="Bookman Old Style" w:hAnsi="Bookman Old Style"/>
          <w:color w:val="000000" w:themeColor="text1"/>
          <w:sz w:val="24"/>
          <w:szCs w:val="24"/>
        </w:rPr>
        <w:t>nr</w:t>
      </w:r>
      <w:r w:rsidR="00225110" w:rsidRPr="0043168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D0558" w:rsidRPr="0043168E">
        <w:rPr>
          <w:rFonts w:ascii="Bookman Old Style" w:hAnsi="Bookman Old Style"/>
          <w:color w:val="000000" w:themeColor="text1"/>
          <w:sz w:val="24"/>
          <w:szCs w:val="24"/>
        </w:rPr>
        <w:t>VIN</w:t>
      </w:r>
      <w:r w:rsidR="006E7C36" w:rsidRPr="0043168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C1CB0" w:rsidRPr="0043168E">
        <w:rPr>
          <w:rFonts w:ascii="Bookman Old Style" w:hAnsi="Bookman Old Style"/>
          <w:color w:val="000000" w:themeColor="text1"/>
          <w:sz w:val="24"/>
          <w:szCs w:val="24"/>
        </w:rPr>
        <w:t>KL1SF48T15B287319, rok produkcji 2004</w:t>
      </w:r>
      <w:r w:rsidR="007B0C10" w:rsidRPr="0043168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B0C10" w:rsidRPr="0043168E">
        <w:rPr>
          <w:rFonts w:ascii="Bookman Old Style" w:hAnsi="Bookman Old Style"/>
          <w:bCs/>
          <w:sz w:val="24"/>
          <w:szCs w:val="24"/>
        </w:rPr>
        <w:t>stanowiącego własność</w:t>
      </w:r>
      <w:r w:rsidR="00504C21" w:rsidRPr="0043168E">
        <w:rPr>
          <w:rFonts w:ascii="Bookman Old Style" w:hAnsi="Bookman Old Style"/>
          <w:bCs/>
          <w:sz w:val="24"/>
          <w:szCs w:val="24"/>
        </w:rPr>
        <w:t xml:space="preserve"> Powiatu Radziejowskiego, będącego</w:t>
      </w:r>
      <w:r w:rsidR="007B0C10" w:rsidRPr="0043168E">
        <w:rPr>
          <w:rFonts w:ascii="Bookman Old Style" w:hAnsi="Bookman Old Style"/>
          <w:bCs/>
          <w:sz w:val="24"/>
          <w:szCs w:val="24"/>
        </w:rPr>
        <w:t xml:space="preserve"> w użytkowaniu Powiatowego Urzędu Pracy w Radziejowie</w:t>
      </w:r>
      <w:r w:rsidR="002B4A45" w:rsidRPr="0043168E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3A0EFE" w:rsidRPr="0043168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AD0983" w:rsidRPr="0043168E" w:rsidRDefault="00AD0983" w:rsidP="002B3C15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4C225E" w:rsidRPr="0043168E" w:rsidRDefault="002D2ACD" w:rsidP="0063117B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3168E">
        <w:rPr>
          <w:rFonts w:ascii="Bookman Old Style" w:hAnsi="Bookman Old Style"/>
          <w:b/>
          <w:sz w:val="24"/>
          <w:szCs w:val="24"/>
        </w:rPr>
        <w:t>§</w:t>
      </w:r>
      <w:r w:rsidR="00BA4D5E" w:rsidRPr="0043168E">
        <w:rPr>
          <w:rFonts w:ascii="Bookman Old Style" w:hAnsi="Bookman Old Style"/>
          <w:b/>
          <w:sz w:val="24"/>
          <w:szCs w:val="24"/>
        </w:rPr>
        <w:t xml:space="preserve"> </w:t>
      </w:r>
      <w:r w:rsidR="009E4A77" w:rsidRPr="0043168E">
        <w:rPr>
          <w:rFonts w:ascii="Bookman Old Style" w:hAnsi="Bookman Old Style"/>
          <w:b/>
          <w:sz w:val="24"/>
          <w:szCs w:val="24"/>
        </w:rPr>
        <w:t>2</w:t>
      </w:r>
      <w:r w:rsidR="00AD0983" w:rsidRPr="0043168E">
        <w:rPr>
          <w:rFonts w:ascii="Bookman Old Style" w:hAnsi="Bookman Old Style"/>
          <w:b/>
          <w:sz w:val="24"/>
          <w:szCs w:val="24"/>
        </w:rPr>
        <w:t>.</w:t>
      </w:r>
      <w:r w:rsidR="00ED6B8C" w:rsidRPr="0043168E">
        <w:rPr>
          <w:rFonts w:ascii="Bookman Old Style" w:hAnsi="Bookman Old Style"/>
          <w:b/>
          <w:sz w:val="24"/>
          <w:szCs w:val="24"/>
        </w:rPr>
        <w:t xml:space="preserve"> </w:t>
      </w:r>
      <w:r w:rsidR="009E4A77" w:rsidRPr="0043168E">
        <w:rPr>
          <w:rFonts w:ascii="Bookman Old Style" w:hAnsi="Bookman Old Style"/>
          <w:sz w:val="24"/>
          <w:szCs w:val="24"/>
        </w:rPr>
        <w:t xml:space="preserve">Wykonanie uchwały powierza się </w:t>
      </w:r>
      <w:r w:rsidR="005C1CB0" w:rsidRPr="0043168E">
        <w:rPr>
          <w:rFonts w:ascii="Bookman Old Style" w:hAnsi="Bookman Old Style"/>
          <w:sz w:val="24"/>
          <w:szCs w:val="24"/>
        </w:rPr>
        <w:t>Dyrektorowi</w:t>
      </w:r>
      <w:r w:rsidR="0063117B" w:rsidRPr="0043168E">
        <w:rPr>
          <w:rFonts w:ascii="Bookman Old Style" w:hAnsi="Bookman Old Style"/>
          <w:sz w:val="24"/>
          <w:szCs w:val="24"/>
        </w:rPr>
        <w:t xml:space="preserve"> Powiatowego Urzędu Pacy w</w:t>
      </w:r>
      <w:r w:rsidR="005C1CB0" w:rsidRPr="0043168E">
        <w:rPr>
          <w:rFonts w:ascii="Bookman Old Style" w:hAnsi="Bookman Old Style"/>
          <w:sz w:val="24"/>
          <w:szCs w:val="24"/>
        </w:rPr>
        <w:t xml:space="preserve"> Radziejowie.</w:t>
      </w:r>
    </w:p>
    <w:p w:rsidR="008D6DEE" w:rsidRPr="0043168E" w:rsidRDefault="008D6DEE" w:rsidP="002B3C15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BA4D5E" w:rsidRPr="0043168E" w:rsidRDefault="00651571" w:rsidP="0043168E">
      <w:pPr>
        <w:spacing w:after="12960" w:line="360" w:lineRule="auto"/>
        <w:ind w:firstLine="709"/>
        <w:jc w:val="both"/>
        <w:rPr>
          <w:sz w:val="24"/>
          <w:szCs w:val="24"/>
        </w:rPr>
      </w:pPr>
      <w:r w:rsidRPr="0043168E">
        <w:rPr>
          <w:rFonts w:ascii="Bookman Old Style" w:hAnsi="Bookman Old Style"/>
          <w:b/>
          <w:sz w:val="24"/>
          <w:szCs w:val="24"/>
        </w:rPr>
        <w:t>§</w:t>
      </w:r>
      <w:r w:rsidR="00BA4D5E" w:rsidRPr="0043168E">
        <w:rPr>
          <w:rFonts w:ascii="Bookman Old Style" w:hAnsi="Bookman Old Style"/>
          <w:b/>
          <w:sz w:val="24"/>
          <w:szCs w:val="24"/>
        </w:rPr>
        <w:t xml:space="preserve"> </w:t>
      </w:r>
      <w:r w:rsidRPr="0043168E">
        <w:rPr>
          <w:rFonts w:ascii="Bookman Old Style" w:hAnsi="Bookman Old Style"/>
          <w:b/>
          <w:sz w:val="24"/>
          <w:szCs w:val="24"/>
        </w:rPr>
        <w:t>3.</w:t>
      </w:r>
      <w:r w:rsidR="00ED6B8C" w:rsidRPr="0043168E">
        <w:rPr>
          <w:rFonts w:ascii="Bookman Old Style" w:hAnsi="Bookman Old Style"/>
          <w:b/>
          <w:sz w:val="24"/>
          <w:szCs w:val="24"/>
        </w:rPr>
        <w:t xml:space="preserve"> </w:t>
      </w:r>
      <w:r w:rsidR="00AD0983" w:rsidRPr="0043168E">
        <w:rPr>
          <w:rFonts w:ascii="Bookman Old Style" w:hAnsi="Bookman Old Style"/>
          <w:sz w:val="24"/>
          <w:szCs w:val="24"/>
        </w:rPr>
        <w:t>Uchwała wchodzi w życie z dniem podpisania.</w:t>
      </w:r>
      <w:r w:rsidR="0043168E" w:rsidRPr="0043168E">
        <w:rPr>
          <w:sz w:val="24"/>
          <w:szCs w:val="24"/>
        </w:rPr>
        <w:t xml:space="preserve"> </w:t>
      </w:r>
    </w:p>
    <w:p w:rsidR="00426FFA" w:rsidRPr="0043168E" w:rsidRDefault="00426FFA" w:rsidP="0043168E">
      <w:pPr>
        <w:jc w:val="center"/>
        <w:rPr>
          <w:rFonts w:ascii="Bookman Old Style" w:hAnsi="Bookman Old Style"/>
          <w:b/>
          <w:sz w:val="24"/>
          <w:szCs w:val="24"/>
        </w:rPr>
      </w:pPr>
      <w:r w:rsidRPr="0043168E">
        <w:rPr>
          <w:rFonts w:ascii="Bookman Old Style" w:hAnsi="Bookman Old Style"/>
          <w:b/>
          <w:sz w:val="24"/>
          <w:szCs w:val="24"/>
        </w:rPr>
        <w:lastRenderedPageBreak/>
        <w:t>Uzasadnienie</w:t>
      </w:r>
    </w:p>
    <w:p w:rsidR="00426FFA" w:rsidRPr="00BA4D5E" w:rsidRDefault="00426FFA" w:rsidP="002B3C15">
      <w:pPr>
        <w:pStyle w:val="Tekstpodstawowy3"/>
        <w:spacing w:line="360" w:lineRule="auto"/>
        <w:rPr>
          <w:rFonts w:ascii="Bookman Old Style" w:hAnsi="Bookman Old Style"/>
          <w:sz w:val="22"/>
          <w:szCs w:val="22"/>
        </w:rPr>
      </w:pPr>
    </w:p>
    <w:p w:rsidR="008B43C2" w:rsidRPr="00BA4D5E" w:rsidRDefault="002B4A45" w:rsidP="008B43C2">
      <w:pPr>
        <w:pStyle w:val="Tekstpodstawowy3"/>
        <w:spacing w:line="360" w:lineRule="auto"/>
        <w:ind w:firstLine="708"/>
        <w:rPr>
          <w:rFonts w:ascii="Bookman Old Style" w:hAnsi="Bookman Old Style"/>
          <w:color w:val="000000" w:themeColor="text1"/>
          <w:sz w:val="22"/>
          <w:szCs w:val="22"/>
        </w:rPr>
      </w:pPr>
      <w:r w:rsidRPr="00BA4D5E">
        <w:rPr>
          <w:rFonts w:ascii="Bookman Old Style" w:hAnsi="Bookman Old Style"/>
          <w:sz w:val="22"/>
          <w:szCs w:val="22"/>
        </w:rPr>
        <w:t xml:space="preserve">Zarząd Powiatu w Radziejowie po </w:t>
      </w:r>
      <w:r w:rsidR="008B43C2" w:rsidRPr="00BA4D5E">
        <w:rPr>
          <w:rFonts w:ascii="Bookman Old Style" w:hAnsi="Bookman Old Style"/>
          <w:sz w:val="22"/>
          <w:szCs w:val="22"/>
        </w:rPr>
        <w:t xml:space="preserve">otrzymaniu wniosku </w:t>
      </w:r>
      <w:r w:rsidR="008B43C2" w:rsidRPr="00BA4D5E">
        <w:rPr>
          <w:rFonts w:ascii="Bookman Old Style" w:hAnsi="Bookman Old Style"/>
          <w:sz w:val="22"/>
          <w:szCs w:val="22"/>
        </w:rPr>
        <w:br/>
        <w:t>KO.071-</w:t>
      </w:r>
      <w:r w:rsidR="00467B26" w:rsidRPr="00BA4D5E">
        <w:rPr>
          <w:rFonts w:ascii="Bookman Old Style" w:hAnsi="Bookman Old Style"/>
          <w:sz w:val="22"/>
          <w:szCs w:val="22"/>
        </w:rPr>
        <w:t>1/AM/2020 Powiatowego Urzędu Pracy w Radziejowie z dnia 01.10.2020 r.</w:t>
      </w:r>
      <w:r w:rsidR="008D6DEE" w:rsidRPr="00BA4D5E">
        <w:rPr>
          <w:rFonts w:ascii="Bookman Old Style" w:hAnsi="Bookman Old Style"/>
          <w:sz w:val="22"/>
          <w:szCs w:val="22"/>
        </w:rPr>
        <w:t xml:space="preserve"> </w:t>
      </w:r>
      <w:r w:rsidR="005C1CB0" w:rsidRPr="00BA4D5E">
        <w:rPr>
          <w:rFonts w:ascii="Bookman Old Style" w:hAnsi="Bookman Old Style"/>
          <w:sz w:val="22"/>
          <w:szCs w:val="22"/>
        </w:rPr>
        <w:t xml:space="preserve">i </w:t>
      </w:r>
      <w:r w:rsidRPr="00BA4D5E">
        <w:rPr>
          <w:rFonts w:ascii="Bookman Old Style" w:hAnsi="Bookman Old Style"/>
          <w:sz w:val="22"/>
          <w:szCs w:val="22"/>
        </w:rPr>
        <w:t xml:space="preserve">zapoznaniu się z </w:t>
      </w:r>
      <w:r w:rsidR="005C1CB0" w:rsidRPr="00BA4D5E">
        <w:rPr>
          <w:rFonts w:ascii="Bookman Old Style" w:hAnsi="Bookman Old Style"/>
          <w:sz w:val="22"/>
          <w:szCs w:val="22"/>
        </w:rPr>
        <w:t>wyceną W/05/09/20 z dnia 24.09.2020 r.</w:t>
      </w:r>
      <w:r w:rsidRPr="00BA4D5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66A02" w:rsidRPr="00BA4D5E">
        <w:rPr>
          <w:rFonts w:ascii="Bookman Old Style" w:hAnsi="Bookman Old Style"/>
          <w:color w:val="000000" w:themeColor="text1"/>
          <w:sz w:val="22"/>
          <w:szCs w:val="22"/>
        </w:rPr>
        <w:t xml:space="preserve">wykonaną przez </w:t>
      </w:r>
      <w:r w:rsidR="00BA3999" w:rsidRPr="00BA4D5E">
        <w:rPr>
          <w:rFonts w:ascii="Bookman Old Style" w:hAnsi="Bookman Old Style"/>
          <w:color w:val="000000" w:themeColor="text1"/>
          <w:sz w:val="22"/>
          <w:szCs w:val="22"/>
        </w:rPr>
        <w:t>certyfikowanego rzeczoznawcę</w:t>
      </w:r>
      <w:r w:rsidR="00BA4D5E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8B43C2" w:rsidRPr="00BA4D5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BA4D5E">
        <w:rPr>
          <w:rFonts w:ascii="Bookman Old Style" w:hAnsi="Bookman Old Style"/>
          <w:color w:val="000000" w:themeColor="text1"/>
          <w:sz w:val="22"/>
          <w:szCs w:val="22"/>
        </w:rPr>
        <w:t>stwierdził, że pojazd</w:t>
      </w:r>
      <w:r w:rsidR="00766A02" w:rsidRPr="00BA4D5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8B43C2" w:rsidRPr="00BA4D5E">
        <w:rPr>
          <w:rFonts w:ascii="Bookman Old Style" w:hAnsi="Bookman Old Style"/>
          <w:sz w:val="22"/>
          <w:szCs w:val="22"/>
        </w:rPr>
        <w:t xml:space="preserve">Chevrolet Aveo 1.2 MR΄04 </w:t>
      </w:r>
      <w:r w:rsidR="008B43C2" w:rsidRPr="00BA4D5E">
        <w:rPr>
          <w:rFonts w:ascii="Bookman Old Style" w:hAnsi="Bookman Old Style"/>
          <w:color w:val="000000" w:themeColor="text1"/>
          <w:sz w:val="22"/>
          <w:szCs w:val="22"/>
        </w:rPr>
        <w:t>nr rej. CRAW055,</w:t>
      </w:r>
      <w:r w:rsidR="008B43C2" w:rsidRPr="00BA4D5E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8B43C2" w:rsidRPr="00BA4D5E">
        <w:rPr>
          <w:rFonts w:ascii="Bookman Old Style" w:hAnsi="Bookman Old Style"/>
          <w:color w:val="000000" w:themeColor="text1"/>
          <w:sz w:val="22"/>
          <w:szCs w:val="22"/>
        </w:rPr>
        <w:t xml:space="preserve">nr VIN KL1SF48T15B287319, rok produkcji </w:t>
      </w:r>
      <w:r w:rsidR="00BA4D5E">
        <w:rPr>
          <w:rFonts w:ascii="Bookman Old Style" w:hAnsi="Bookman Old Style"/>
          <w:color w:val="000000" w:themeColor="text1"/>
          <w:sz w:val="22"/>
          <w:szCs w:val="22"/>
        </w:rPr>
        <w:t>2004 jest technicznie niesprawny.</w:t>
      </w:r>
      <w:r w:rsidR="007D6AE1" w:rsidRPr="00BA4D5E">
        <w:rPr>
          <w:rFonts w:ascii="Bookman Old Style" w:hAnsi="Bookman Old Style"/>
          <w:color w:val="000000" w:themeColor="text1"/>
          <w:sz w:val="22"/>
          <w:szCs w:val="22"/>
        </w:rPr>
        <w:t xml:space="preserve"> Z przedstawionej dokumentacji wynika, że stopień zużycia i uszkodzeń pojazdu nie kwalifikują go do n</w:t>
      </w:r>
      <w:r w:rsidR="007B0C10" w:rsidRPr="00BA4D5E">
        <w:rPr>
          <w:rFonts w:ascii="Bookman Old Style" w:hAnsi="Bookman Old Style"/>
          <w:color w:val="000000" w:themeColor="text1"/>
          <w:sz w:val="22"/>
          <w:szCs w:val="22"/>
        </w:rPr>
        <w:t xml:space="preserve">aprawy i dalszej eksploatacji </w:t>
      </w:r>
      <w:r w:rsidR="007D6AE1" w:rsidRPr="00BA4D5E">
        <w:rPr>
          <w:rFonts w:ascii="Bookman Old Style" w:hAnsi="Bookman Old Style"/>
          <w:color w:val="000000" w:themeColor="text1"/>
          <w:sz w:val="22"/>
          <w:szCs w:val="22"/>
        </w:rPr>
        <w:t>ze względów technicznych i ekonomicznych.</w:t>
      </w:r>
    </w:p>
    <w:p w:rsidR="006F36E4" w:rsidRDefault="00AD0983" w:rsidP="0043168E">
      <w:pPr>
        <w:pStyle w:val="Tekstpodstawowy3"/>
        <w:spacing w:line="360" w:lineRule="auto"/>
        <w:rPr>
          <w:rFonts w:ascii="Bookman Old Style" w:hAnsi="Bookman Old Style"/>
          <w:sz w:val="24"/>
          <w:szCs w:val="24"/>
        </w:rPr>
      </w:pPr>
      <w:r w:rsidRPr="00BA4D5E">
        <w:rPr>
          <w:rFonts w:ascii="Bookman Old Style" w:hAnsi="Bookman Old Style"/>
          <w:sz w:val="22"/>
          <w:szCs w:val="22"/>
        </w:rPr>
        <w:t xml:space="preserve">Wobec powyższego </w:t>
      </w:r>
      <w:r w:rsidR="00E76FCE" w:rsidRPr="00BA4D5E">
        <w:rPr>
          <w:rFonts w:ascii="Bookman Old Style" w:hAnsi="Bookman Old Style"/>
          <w:sz w:val="22"/>
          <w:szCs w:val="22"/>
        </w:rPr>
        <w:t xml:space="preserve">wywołanie </w:t>
      </w:r>
      <w:r w:rsidR="00BE5B77" w:rsidRPr="00BA4D5E">
        <w:rPr>
          <w:rFonts w:ascii="Bookman Old Style" w:hAnsi="Bookman Old Style"/>
          <w:sz w:val="22"/>
          <w:szCs w:val="22"/>
        </w:rPr>
        <w:t xml:space="preserve">niniejszej </w:t>
      </w:r>
      <w:r w:rsidR="001D691D" w:rsidRPr="00BA4D5E">
        <w:rPr>
          <w:rFonts w:ascii="Bookman Old Style" w:hAnsi="Bookman Old Style"/>
          <w:sz w:val="22"/>
          <w:szCs w:val="22"/>
        </w:rPr>
        <w:t>u</w:t>
      </w:r>
      <w:r w:rsidR="00E76FCE" w:rsidRPr="00BA4D5E">
        <w:rPr>
          <w:rFonts w:ascii="Bookman Old Style" w:hAnsi="Bookman Old Style"/>
          <w:sz w:val="22"/>
          <w:szCs w:val="22"/>
        </w:rPr>
        <w:t>chwały jest zasadne</w:t>
      </w:r>
      <w:r w:rsidRPr="00BA4D5E">
        <w:rPr>
          <w:rFonts w:ascii="Bookman Old Style" w:hAnsi="Bookman Old Style"/>
          <w:sz w:val="22"/>
          <w:szCs w:val="22"/>
        </w:rPr>
        <w:t>.</w:t>
      </w:r>
      <w:r w:rsidR="0043168E">
        <w:rPr>
          <w:rFonts w:ascii="Bookman Old Style" w:hAnsi="Bookman Old Style"/>
          <w:sz w:val="24"/>
          <w:szCs w:val="24"/>
        </w:rPr>
        <w:t xml:space="preserve"> </w:t>
      </w:r>
    </w:p>
    <w:p w:rsidR="000A7807" w:rsidRPr="00175B8F" w:rsidRDefault="000A7807" w:rsidP="002B3C1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0A7807" w:rsidRPr="00175B8F" w:rsidSect="00E12D5C">
      <w:pgSz w:w="11906" w:h="16838"/>
      <w:pgMar w:top="993" w:right="991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C8" w:rsidRDefault="002525C8">
      <w:r>
        <w:separator/>
      </w:r>
    </w:p>
  </w:endnote>
  <w:endnote w:type="continuationSeparator" w:id="0">
    <w:p w:rsidR="002525C8" w:rsidRDefault="0025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C8" w:rsidRDefault="002525C8">
      <w:r>
        <w:separator/>
      </w:r>
    </w:p>
  </w:footnote>
  <w:footnote w:type="continuationSeparator" w:id="0">
    <w:p w:rsidR="002525C8" w:rsidRDefault="0025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8F1"/>
    <w:multiLevelType w:val="hybridMultilevel"/>
    <w:tmpl w:val="0D90D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2079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DA641E"/>
    <w:multiLevelType w:val="singleLevel"/>
    <w:tmpl w:val="52667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70644"/>
    <w:multiLevelType w:val="hybridMultilevel"/>
    <w:tmpl w:val="405EC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000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03"/>
    <w:rsid w:val="000027BC"/>
    <w:rsid w:val="00013D81"/>
    <w:rsid w:val="00042E60"/>
    <w:rsid w:val="00051375"/>
    <w:rsid w:val="00051FD6"/>
    <w:rsid w:val="00056296"/>
    <w:rsid w:val="00091BD4"/>
    <w:rsid w:val="00092717"/>
    <w:rsid w:val="00093061"/>
    <w:rsid w:val="000A294D"/>
    <w:rsid w:val="000A7807"/>
    <w:rsid w:val="000A7D0B"/>
    <w:rsid w:val="000B16D2"/>
    <w:rsid w:val="000C3C9B"/>
    <w:rsid w:val="001023EE"/>
    <w:rsid w:val="001053AD"/>
    <w:rsid w:val="001228D2"/>
    <w:rsid w:val="00153E5A"/>
    <w:rsid w:val="001568B9"/>
    <w:rsid w:val="001609D6"/>
    <w:rsid w:val="00160AE0"/>
    <w:rsid w:val="00172A9B"/>
    <w:rsid w:val="00175B8F"/>
    <w:rsid w:val="00187422"/>
    <w:rsid w:val="00192D97"/>
    <w:rsid w:val="00196566"/>
    <w:rsid w:val="001B1920"/>
    <w:rsid w:val="001C6C8B"/>
    <w:rsid w:val="001D073C"/>
    <w:rsid w:val="001D5514"/>
    <w:rsid w:val="001D691D"/>
    <w:rsid w:val="001E4CC6"/>
    <w:rsid w:val="001F37A5"/>
    <w:rsid w:val="001F7822"/>
    <w:rsid w:val="00203498"/>
    <w:rsid w:val="00210564"/>
    <w:rsid w:val="00225110"/>
    <w:rsid w:val="00236C21"/>
    <w:rsid w:val="002525C8"/>
    <w:rsid w:val="00255A96"/>
    <w:rsid w:val="00260269"/>
    <w:rsid w:val="002639E3"/>
    <w:rsid w:val="00270991"/>
    <w:rsid w:val="002709BF"/>
    <w:rsid w:val="0028114A"/>
    <w:rsid w:val="002932AC"/>
    <w:rsid w:val="002B3C15"/>
    <w:rsid w:val="002B4A45"/>
    <w:rsid w:val="002C5091"/>
    <w:rsid w:val="002D0558"/>
    <w:rsid w:val="002D2ACD"/>
    <w:rsid w:val="002E0233"/>
    <w:rsid w:val="002F2841"/>
    <w:rsid w:val="003011EB"/>
    <w:rsid w:val="003177CC"/>
    <w:rsid w:val="0032359F"/>
    <w:rsid w:val="0033322C"/>
    <w:rsid w:val="003401A8"/>
    <w:rsid w:val="00372703"/>
    <w:rsid w:val="0039577E"/>
    <w:rsid w:val="003A0EFE"/>
    <w:rsid w:val="003B759F"/>
    <w:rsid w:val="003C3FE2"/>
    <w:rsid w:val="003D3122"/>
    <w:rsid w:val="003E3374"/>
    <w:rsid w:val="003E567C"/>
    <w:rsid w:val="003F7B6C"/>
    <w:rsid w:val="00412249"/>
    <w:rsid w:val="00426FFA"/>
    <w:rsid w:val="0043168E"/>
    <w:rsid w:val="00450531"/>
    <w:rsid w:val="00460407"/>
    <w:rsid w:val="00467B26"/>
    <w:rsid w:val="00483119"/>
    <w:rsid w:val="004B0D62"/>
    <w:rsid w:val="004B5DE0"/>
    <w:rsid w:val="004B785A"/>
    <w:rsid w:val="004C225E"/>
    <w:rsid w:val="004C37A2"/>
    <w:rsid w:val="004D6BB5"/>
    <w:rsid w:val="004E571B"/>
    <w:rsid w:val="00501C0C"/>
    <w:rsid w:val="00503066"/>
    <w:rsid w:val="00504C21"/>
    <w:rsid w:val="00505D48"/>
    <w:rsid w:val="00533516"/>
    <w:rsid w:val="00540C3E"/>
    <w:rsid w:val="00540F79"/>
    <w:rsid w:val="005518DD"/>
    <w:rsid w:val="00563C2E"/>
    <w:rsid w:val="00585CD0"/>
    <w:rsid w:val="00597B1C"/>
    <w:rsid w:val="005A0C51"/>
    <w:rsid w:val="005A29B7"/>
    <w:rsid w:val="005A3644"/>
    <w:rsid w:val="005A7616"/>
    <w:rsid w:val="005B2ABF"/>
    <w:rsid w:val="005B3ED2"/>
    <w:rsid w:val="005C19D5"/>
    <w:rsid w:val="005C1CB0"/>
    <w:rsid w:val="005F3238"/>
    <w:rsid w:val="005F4013"/>
    <w:rsid w:val="005F441B"/>
    <w:rsid w:val="0060177D"/>
    <w:rsid w:val="0061525A"/>
    <w:rsid w:val="00625E45"/>
    <w:rsid w:val="0063117B"/>
    <w:rsid w:val="00637B4A"/>
    <w:rsid w:val="00637E6C"/>
    <w:rsid w:val="00643CEA"/>
    <w:rsid w:val="00651571"/>
    <w:rsid w:val="00665548"/>
    <w:rsid w:val="00685D6B"/>
    <w:rsid w:val="006A6D4D"/>
    <w:rsid w:val="006B3E97"/>
    <w:rsid w:val="006D1FD1"/>
    <w:rsid w:val="006D7C0F"/>
    <w:rsid w:val="006E0A2C"/>
    <w:rsid w:val="006E5BC4"/>
    <w:rsid w:val="006E7C36"/>
    <w:rsid w:val="006F0ECF"/>
    <w:rsid w:val="006F36E4"/>
    <w:rsid w:val="006F71E0"/>
    <w:rsid w:val="00710521"/>
    <w:rsid w:val="00726917"/>
    <w:rsid w:val="00745F4A"/>
    <w:rsid w:val="007526B0"/>
    <w:rsid w:val="007544FD"/>
    <w:rsid w:val="00765B96"/>
    <w:rsid w:val="00766A02"/>
    <w:rsid w:val="00780CE5"/>
    <w:rsid w:val="007839CB"/>
    <w:rsid w:val="007850D2"/>
    <w:rsid w:val="00786595"/>
    <w:rsid w:val="007B0C10"/>
    <w:rsid w:val="007C57FF"/>
    <w:rsid w:val="007D2311"/>
    <w:rsid w:val="007D2A48"/>
    <w:rsid w:val="007D6AE1"/>
    <w:rsid w:val="007E4960"/>
    <w:rsid w:val="007E524D"/>
    <w:rsid w:val="00806865"/>
    <w:rsid w:val="00836E80"/>
    <w:rsid w:val="00847C79"/>
    <w:rsid w:val="00862AC6"/>
    <w:rsid w:val="008832FD"/>
    <w:rsid w:val="00893342"/>
    <w:rsid w:val="008A563B"/>
    <w:rsid w:val="008A7CB7"/>
    <w:rsid w:val="008B43C2"/>
    <w:rsid w:val="008C1163"/>
    <w:rsid w:val="008D3531"/>
    <w:rsid w:val="008D6DEE"/>
    <w:rsid w:val="008E60B1"/>
    <w:rsid w:val="009004C2"/>
    <w:rsid w:val="00910EDF"/>
    <w:rsid w:val="009224AC"/>
    <w:rsid w:val="00927548"/>
    <w:rsid w:val="00934691"/>
    <w:rsid w:val="00954146"/>
    <w:rsid w:val="00967BE4"/>
    <w:rsid w:val="00975DD5"/>
    <w:rsid w:val="00986CF2"/>
    <w:rsid w:val="00992DAE"/>
    <w:rsid w:val="009B14C1"/>
    <w:rsid w:val="009B6513"/>
    <w:rsid w:val="009B775D"/>
    <w:rsid w:val="009E4A77"/>
    <w:rsid w:val="00A02983"/>
    <w:rsid w:val="00A43C5A"/>
    <w:rsid w:val="00A4520A"/>
    <w:rsid w:val="00A813FE"/>
    <w:rsid w:val="00A83D3D"/>
    <w:rsid w:val="00A85967"/>
    <w:rsid w:val="00AA10DD"/>
    <w:rsid w:val="00AA5175"/>
    <w:rsid w:val="00AB50D0"/>
    <w:rsid w:val="00AC0EBA"/>
    <w:rsid w:val="00AD0983"/>
    <w:rsid w:val="00AE12DA"/>
    <w:rsid w:val="00AF1DAC"/>
    <w:rsid w:val="00AF4C69"/>
    <w:rsid w:val="00B06B3C"/>
    <w:rsid w:val="00B54D65"/>
    <w:rsid w:val="00B66C9C"/>
    <w:rsid w:val="00B71C11"/>
    <w:rsid w:val="00B76F66"/>
    <w:rsid w:val="00B872EA"/>
    <w:rsid w:val="00B90AA3"/>
    <w:rsid w:val="00B913EC"/>
    <w:rsid w:val="00BA3999"/>
    <w:rsid w:val="00BA4D5E"/>
    <w:rsid w:val="00BA6499"/>
    <w:rsid w:val="00BB5E5C"/>
    <w:rsid w:val="00BC5888"/>
    <w:rsid w:val="00BD097D"/>
    <w:rsid w:val="00BE5B77"/>
    <w:rsid w:val="00BE65BE"/>
    <w:rsid w:val="00BF2BB3"/>
    <w:rsid w:val="00C23E2D"/>
    <w:rsid w:val="00C33851"/>
    <w:rsid w:val="00C41C7B"/>
    <w:rsid w:val="00C93321"/>
    <w:rsid w:val="00CA2EFE"/>
    <w:rsid w:val="00CC042D"/>
    <w:rsid w:val="00CC06B8"/>
    <w:rsid w:val="00CD3BEC"/>
    <w:rsid w:val="00CE4473"/>
    <w:rsid w:val="00D12510"/>
    <w:rsid w:val="00D4019E"/>
    <w:rsid w:val="00D4222D"/>
    <w:rsid w:val="00D4240A"/>
    <w:rsid w:val="00D434F1"/>
    <w:rsid w:val="00D57100"/>
    <w:rsid w:val="00D67F82"/>
    <w:rsid w:val="00DA462D"/>
    <w:rsid w:val="00DD257C"/>
    <w:rsid w:val="00DF178E"/>
    <w:rsid w:val="00E051BA"/>
    <w:rsid w:val="00E12D5C"/>
    <w:rsid w:val="00E23971"/>
    <w:rsid w:val="00E35A38"/>
    <w:rsid w:val="00E3677D"/>
    <w:rsid w:val="00E464E8"/>
    <w:rsid w:val="00E47D8B"/>
    <w:rsid w:val="00E5676F"/>
    <w:rsid w:val="00E72535"/>
    <w:rsid w:val="00E76FCE"/>
    <w:rsid w:val="00ED0256"/>
    <w:rsid w:val="00ED6B8C"/>
    <w:rsid w:val="00F00266"/>
    <w:rsid w:val="00F31614"/>
    <w:rsid w:val="00F45860"/>
    <w:rsid w:val="00F651F3"/>
    <w:rsid w:val="00F654B0"/>
    <w:rsid w:val="00F93044"/>
    <w:rsid w:val="00F947C6"/>
    <w:rsid w:val="00FA01A8"/>
    <w:rsid w:val="00FA780B"/>
    <w:rsid w:val="00FA7CF1"/>
    <w:rsid w:val="00FB429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7BE2D2-354D-43F9-94D0-05EAE48E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D5C"/>
  </w:style>
  <w:style w:type="paragraph" w:styleId="Nagwek1">
    <w:name w:val="heading 1"/>
    <w:basedOn w:val="Normalny"/>
    <w:next w:val="Normalny"/>
    <w:qFormat/>
    <w:rsid w:val="00E12D5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D5C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12D5C"/>
    <w:pPr>
      <w:keepNext/>
      <w:spacing w:line="360" w:lineRule="auto"/>
      <w:jc w:val="center"/>
      <w:outlineLvl w:val="2"/>
    </w:pPr>
    <w:rPr>
      <w:b/>
      <w:sz w:val="30"/>
    </w:rPr>
  </w:style>
  <w:style w:type="paragraph" w:styleId="Nagwek4">
    <w:name w:val="heading 4"/>
    <w:basedOn w:val="Normalny"/>
    <w:next w:val="Normalny"/>
    <w:qFormat/>
    <w:rsid w:val="00E12D5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D5C"/>
    <w:pPr>
      <w:keepNext/>
      <w:jc w:val="center"/>
      <w:outlineLvl w:val="4"/>
    </w:pPr>
    <w:rPr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2D5C"/>
    <w:pPr>
      <w:jc w:val="both"/>
    </w:pPr>
    <w:rPr>
      <w:b/>
      <w:sz w:val="24"/>
    </w:rPr>
  </w:style>
  <w:style w:type="paragraph" w:styleId="Tekstpodstawowy2">
    <w:name w:val="Body Text 2"/>
    <w:basedOn w:val="Normalny"/>
    <w:rsid w:val="00E12D5C"/>
    <w:pPr>
      <w:jc w:val="both"/>
    </w:pPr>
    <w:rPr>
      <w:sz w:val="26"/>
    </w:rPr>
  </w:style>
  <w:style w:type="paragraph" w:styleId="Tekstprzypisudolnego">
    <w:name w:val="footnote text"/>
    <w:basedOn w:val="Normalny"/>
    <w:semiHidden/>
    <w:rsid w:val="00E12D5C"/>
  </w:style>
  <w:style w:type="character" w:styleId="Odwoanieprzypisudolnego">
    <w:name w:val="footnote reference"/>
    <w:basedOn w:val="Domylnaczcionkaakapitu"/>
    <w:semiHidden/>
    <w:rsid w:val="00E12D5C"/>
    <w:rPr>
      <w:vertAlign w:val="superscript"/>
    </w:rPr>
  </w:style>
  <w:style w:type="paragraph" w:styleId="Tekstpodstawowy3">
    <w:name w:val="Body Text 3"/>
    <w:basedOn w:val="Normalny"/>
    <w:rsid w:val="00E12D5C"/>
    <w:pPr>
      <w:jc w:val="both"/>
    </w:pPr>
    <w:rPr>
      <w:sz w:val="28"/>
    </w:rPr>
  </w:style>
  <w:style w:type="character" w:styleId="Odwoaniedokomentarza">
    <w:name w:val="annotation reference"/>
    <w:basedOn w:val="Domylnaczcionkaakapitu"/>
    <w:semiHidden/>
    <w:rsid w:val="003401A8"/>
    <w:rPr>
      <w:sz w:val="16"/>
      <w:szCs w:val="16"/>
    </w:rPr>
  </w:style>
  <w:style w:type="paragraph" w:styleId="Tekstkomentarza">
    <w:name w:val="annotation text"/>
    <w:basedOn w:val="Normalny"/>
    <w:semiHidden/>
    <w:rsid w:val="003401A8"/>
  </w:style>
  <w:style w:type="paragraph" w:styleId="Tematkomentarza">
    <w:name w:val="annotation subject"/>
    <w:basedOn w:val="Tekstkomentarza"/>
    <w:next w:val="Tekstkomentarza"/>
    <w:semiHidden/>
    <w:rsid w:val="003401A8"/>
    <w:rPr>
      <w:b/>
      <w:bCs/>
    </w:rPr>
  </w:style>
  <w:style w:type="paragraph" w:styleId="Tekstdymka">
    <w:name w:val="Balloon Text"/>
    <w:basedOn w:val="Normalny"/>
    <w:semiHidden/>
    <w:rsid w:val="003401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872EA"/>
    <w:pPr>
      <w:spacing w:before="100" w:beforeAutospacing="1" w:after="100" w:afterAutospacing="1"/>
    </w:pPr>
    <w:rPr>
      <w:sz w:val="24"/>
      <w:szCs w:val="24"/>
    </w:rPr>
  </w:style>
  <w:style w:type="character" w:customStyle="1" w:styleId="dragusieui-draggableui-draggable-handle">
    <w:name w:val="dragusie ui-draggable ui-draggable-handle"/>
    <w:basedOn w:val="Domylnaczcionkaakapitu"/>
    <w:rsid w:val="00625E45"/>
  </w:style>
  <w:style w:type="character" w:styleId="Uwydatnienie">
    <w:name w:val="Emphasis"/>
    <w:basedOn w:val="Domylnaczcionkaakapitu"/>
    <w:qFormat/>
    <w:rsid w:val="00625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80D3-4458-46F0-8432-818C5B0F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   54 /2000</vt:lpstr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   54 /2000</dc:title>
  <dc:creator>1</dc:creator>
  <cp:lastModifiedBy>mchlodzinska</cp:lastModifiedBy>
  <cp:revision>3</cp:revision>
  <cp:lastPrinted>2020-10-13T09:09:00Z</cp:lastPrinted>
  <dcterms:created xsi:type="dcterms:W3CDTF">2020-11-17T07:39:00Z</dcterms:created>
  <dcterms:modified xsi:type="dcterms:W3CDTF">2020-11-17T07:46:00Z</dcterms:modified>
</cp:coreProperties>
</file>